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37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лгакова Андрея Ивановича на нарушение его конституционных прав статьями 46 и 2231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гражданина А.И.Булг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И.Булгаковым материалы, не находит оснований для принятия его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лгакова Андр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